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6A0FDB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F28A0">
        <w:rPr>
          <w:rFonts w:ascii="Times New Roman" w:hAnsi="Times New Roman" w:cs="Times New Roman"/>
          <w:b/>
          <w:sz w:val="32"/>
          <w:szCs w:val="32"/>
        </w:rPr>
        <w:t>географии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107FF7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107FF7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P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FA7237">
        <w:rPr>
          <w:rFonts w:ascii="Times New Roman" w:hAnsi="Times New Roman" w:cs="Times New Roman"/>
          <w:sz w:val="28"/>
          <w:szCs w:val="28"/>
        </w:rPr>
        <w:t xml:space="preserve">МБОУ «СОШ №2» г. Аргуна им. Героя России </w:t>
      </w:r>
      <w:proofErr w:type="spellStart"/>
      <w:r w:rsidR="00FA7237">
        <w:rPr>
          <w:rFonts w:ascii="Times New Roman" w:hAnsi="Times New Roman" w:cs="Times New Roman"/>
          <w:sz w:val="28"/>
          <w:szCs w:val="28"/>
        </w:rPr>
        <w:t>Канти</w:t>
      </w:r>
      <w:proofErr w:type="spellEnd"/>
      <w:r w:rsidR="00FA7237">
        <w:rPr>
          <w:rFonts w:ascii="Times New Roman" w:hAnsi="Times New Roman" w:cs="Times New Roman"/>
          <w:sz w:val="28"/>
          <w:szCs w:val="28"/>
        </w:rPr>
        <w:t xml:space="preserve"> Абдурахманова 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9927F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2199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F1834">
        <w:rPr>
          <w:rFonts w:ascii="Times New Roman" w:hAnsi="Times New Roman" w:cs="Times New Roman"/>
          <w:sz w:val="28"/>
          <w:szCs w:val="28"/>
        </w:rPr>
        <w:t>________________</w:t>
      </w:r>
      <w:r w:rsidR="000F3170">
        <w:rPr>
          <w:rFonts w:ascii="Times New Roman" w:hAnsi="Times New Roman" w:cs="Times New Roman"/>
          <w:sz w:val="28"/>
          <w:szCs w:val="28"/>
        </w:rPr>
        <w:t>________</w:t>
      </w:r>
      <w:r w:rsidR="002F1834">
        <w:rPr>
          <w:rFonts w:ascii="Times New Roman" w:hAnsi="Times New Roman" w:cs="Times New Roman"/>
          <w:sz w:val="28"/>
          <w:szCs w:val="28"/>
        </w:rPr>
        <w:t>_____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C21991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0279A2">
        <w:rPr>
          <w:rFonts w:ascii="Times New Roman" w:hAnsi="Times New Roman" w:cs="Times New Roman"/>
          <w:sz w:val="28"/>
          <w:szCs w:val="28"/>
        </w:rPr>
        <w:t>13</w:t>
      </w:r>
      <w:r w:rsidR="000F3170">
        <w:rPr>
          <w:rFonts w:ascii="Times New Roman" w:hAnsi="Times New Roman" w:cs="Times New Roman"/>
          <w:sz w:val="28"/>
          <w:szCs w:val="28"/>
        </w:rPr>
        <w:t>.</w:t>
      </w:r>
      <w:r w:rsidR="000F28A0">
        <w:rPr>
          <w:rFonts w:ascii="Times New Roman" w:hAnsi="Times New Roman" w:cs="Times New Roman"/>
          <w:sz w:val="28"/>
          <w:szCs w:val="28"/>
        </w:rPr>
        <w:t>10</w:t>
      </w:r>
      <w:r w:rsidR="000F3170">
        <w:rPr>
          <w:rFonts w:ascii="Times New Roman" w:hAnsi="Times New Roman" w:cs="Times New Roman"/>
          <w:sz w:val="28"/>
          <w:szCs w:val="28"/>
        </w:rPr>
        <w:t>.202</w:t>
      </w:r>
      <w:r w:rsidR="000279A2">
        <w:rPr>
          <w:rFonts w:ascii="Times New Roman" w:hAnsi="Times New Roman" w:cs="Times New Roman"/>
          <w:sz w:val="28"/>
          <w:szCs w:val="28"/>
        </w:rPr>
        <w:t>5</w:t>
      </w:r>
      <w:r w:rsidR="000F3170">
        <w:rPr>
          <w:rFonts w:ascii="Times New Roman" w:hAnsi="Times New Roman" w:cs="Times New Roman"/>
          <w:sz w:val="28"/>
          <w:szCs w:val="28"/>
        </w:rPr>
        <w:t>г.</w:t>
      </w:r>
      <w:r w:rsidR="00C21991">
        <w:rPr>
          <w:rFonts w:ascii="Times New Roman" w:hAnsi="Times New Roman" w:cs="Times New Roman"/>
          <w:sz w:val="28"/>
          <w:szCs w:val="28"/>
        </w:rPr>
        <w:t>_____________________</w:t>
      </w:r>
      <w:r w:rsidR="002F183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F3170">
        <w:rPr>
          <w:rFonts w:ascii="Times New Roman" w:hAnsi="Times New Roman" w:cs="Times New Roman"/>
          <w:sz w:val="28"/>
          <w:szCs w:val="28"/>
        </w:rPr>
        <w:t>_____</w:t>
      </w:r>
    </w:p>
    <w:p w:rsidR="008E67E9" w:rsidRDefault="008E67E9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3C253E">
        <w:rPr>
          <w:rFonts w:ascii="Times New Roman" w:hAnsi="Times New Roman" w:cs="Times New Roman"/>
          <w:sz w:val="28"/>
          <w:szCs w:val="28"/>
        </w:rPr>
        <w:t xml:space="preserve"> </w:t>
      </w:r>
      <w:r w:rsidR="003C253E">
        <w:rPr>
          <w:rFonts w:ascii="Times New Roman" w:hAnsi="Times New Roman" w:cs="Times New Roman"/>
          <w:sz w:val="28"/>
          <w:szCs w:val="28"/>
        </w:rPr>
        <w:tab/>
        <w:t>______</w:t>
      </w:r>
      <w:r w:rsidR="00C21991">
        <w:rPr>
          <w:rFonts w:ascii="Times New Roman" w:hAnsi="Times New Roman" w:cs="Times New Roman"/>
          <w:sz w:val="28"/>
          <w:szCs w:val="28"/>
        </w:rPr>
        <w:t>____________________</w:t>
      </w:r>
      <w:r w:rsidR="00BB747C">
        <w:rPr>
          <w:rFonts w:ascii="Times New Roman" w:hAnsi="Times New Roman" w:cs="Times New Roman"/>
          <w:sz w:val="28"/>
          <w:szCs w:val="28"/>
        </w:rPr>
        <w:t>9__</w:t>
      </w:r>
      <w:r w:rsidR="00C21991">
        <w:rPr>
          <w:rFonts w:ascii="Times New Roman" w:hAnsi="Times New Roman" w:cs="Times New Roman"/>
          <w:sz w:val="28"/>
          <w:szCs w:val="28"/>
        </w:rPr>
        <w:t>__________________</w:t>
      </w:r>
      <w:r w:rsidR="002F18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1991">
        <w:rPr>
          <w:rFonts w:ascii="Times New Roman" w:hAnsi="Times New Roman" w:cs="Times New Roman"/>
          <w:sz w:val="28"/>
          <w:szCs w:val="28"/>
        </w:rPr>
        <w:t>___</w:t>
      </w:r>
      <w:r w:rsidR="00203A6E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53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846"/>
        <w:gridCol w:w="432"/>
        <w:gridCol w:w="425"/>
        <w:gridCol w:w="425"/>
        <w:gridCol w:w="425"/>
        <w:gridCol w:w="426"/>
        <w:gridCol w:w="425"/>
        <w:gridCol w:w="283"/>
        <w:gridCol w:w="426"/>
        <w:gridCol w:w="425"/>
        <w:gridCol w:w="426"/>
        <w:gridCol w:w="426"/>
        <w:gridCol w:w="424"/>
        <w:gridCol w:w="425"/>
        <w:gridCol w:w="283"/>
        <w:gridCol w:w="284"/>
        <w:gridCol w:w="283"/>
        <w:gridCol w:w="284"/>
        <w:gridCol w:w="283"/>
        <w:gridCol w:w="284"/>
        <w:gridCol w:w="283"/>
        <w:gridCol w:w="236"/>
        <w:gridCol w:w="331"/>
        <w:gridCol w:w="236"/>
        <w:gridCol w:w="236"/>
        <w:gridCol w:w="237"/>
        <w:gridCol w:w="283"/>
        <w:gridCol w:w="284"/>
        <w:gridCol w:w="284"/>
        <w:gridCol w:w="24"/>
        <w:gridCol w:w="1110"/>
        <w:gridCol w:w="24"/>
        <w:gridCol w:w="1394"/>
        <w:gridCol w:w="24"/>
      </w:tblGrid>
      <w:tr w:rsidR="00BB747C" w:rsidTr="006519E2">
        <w:trPr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стник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фр участника</w:t>
            </w:r>
          </w:p>
        </w:tc>
        <w:tc>
          <w:tcPr>
            <w:tcW w:w="95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баллов за каждое зада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бедитель, призер, участник)</w:t>
            </w:r>
          </w:p>
        </w:tc>
      </w:tr>
      <w:tr w:rsidR="00BB747C" w:rsidTr="006519E2">
        <w:trPr>
          <w:gridAfter w:val="1"/>
          <w:wAfter w:w="24" w:type="dxa"/>
          <w:trHeight w:val="5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65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65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747C" w:rsidTr="00BB747C">
        <w:trPr>
          <w:gridAfter w:val="1"/>
          <w:wAfter w:w="24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ов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-09-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BB747C" w:rsidTr="00BB747C">
        <w:trPr>
          <w:gridAfter w:val="1"/>
          <w:wAfter w:w="24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хв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-09-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BB747C" w:rsidTr="00BB747C">
        <w:trPr>
          <w:gridAfter w:val="1"/>
          <w:wAfter w:w="24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ц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-09-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Default="00BB747C" w:rsidP="00BB74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BB747C" w:rsidTr="00BB747C">
        <w:trPr>
          <w:gridAfter w:val="1"/>
          <w:wAfter w:w="24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й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-09-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7C" w:rsidRPr="008B6BA4" w:rsidRDefault="00BB747C" w:rsidP="00BB7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47C" w:rsidRDefault="00BB747C" w:rsidP="00BB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</w:tbl>
    <w:p w:rsidR="00BB747C" w:rsidRDefault="00BB747C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A6E" w:rsidRPr="00C21991" w:rsidRDefault="00203A6E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4B1" w:rsidRDefault="007004B1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D4CE4" w:rsidRPr="00C21991" w:rsidRDefault="003D4CE4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</w:t>
      </w:r>
      <w:r w:rsidR="00514ABB">
        <w:rPr>
          <w:rFonts w:ascii="Times New Roman" w:hAnsi="Times New Roman" w:cs="Times New Roman"/>
          <w:sz w:val="28"/>
          <w:szCs w:val="28"/>
        </w:rPr>
        <w:t>____</w:t>
      </w:r>
      <w:r w:rsidRPr="00C21991">
        <w:rPr>
          <w:rFonts w:ascii="Times New Roman" w:hAnsi="Times New Roman" w:cs="Times New Roman"/>
          <w:sz w:val="28"/>
          <w:szCs w:val="28"/>
        </w:rPr>
        <w:t>___</w:t>
      </w:r>
      <w:r w:rsidR="00833382" w:rsidRPr="00C21991">
        <w:rPr>
          <w:rFonts w:ascii="Times New Roman" w:hAnsi="Times New Roman" w:cs="Times New Roman"/>
          <w:sz w:val="28"/>
          <w:szCs w:val="28"/>
        </w:rPr>
        <w:t>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</w:t>
      </w:r>
      <w:r w:rsidR="00514ABB">
        <w:rPr>
          <w:rFonts w:ascii="Times New Roman" w:hAnsi="Times New Roman" w:cs="Times New Roman"/>
          <w:sz w:val="28"/>
          <w:szCs w:val="28"/>
        </w:rPr>
        <w:t>____</w:t>
      </w:r>
      <w:r w:rsidR="00833382" w:rsidRPr="00C21991">
        <w:rPr>
          <w:rFonts w:ascii="Times New Roman" w:hAnsi="Times New Roman" w:cs="Times New Roman"/>
          <w:sz w:val="28"/>
          <w:szCs w:val="28"/>
        </w:rPr>
        <w:t>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</w:t>
      </w:r>
      <w:r w:rsidR="00514ABB">
        <w:rPr>
          <w:rFonts w:ascii="Times New Roman" w:hAnsi="Times New Roman" w:cs="Times New Roman"/>
          <w:sz w:val="28"/>
          <w:szCs w:val="28"/>
        </w:rPr>
        <w:t>____</w:t>
      </w:r>
      <w:r w:rsidRPr="00C21991">
        <w:rPr>
          <w:rFonts w:ascii="Times New Roman" w:hAnsi="Times New Roman" w:cs="Times New Roman"/>
          <w:sz w:val="28"/>
          <w:szCs w:val="28"/>
        </w:rPr>
        <w:t>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4B1" w:rsidSect="002A6C07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0201D"/>
    <w:rsid w:val="000279A2"/>
    <w:rsid w:val="00044E81"/>
    <w:rsid w:val="00052A82"/>
    <w:rsid w:val="000553BD"/>
    <w:rsid w:val="00091B41"/>
    <w:rsid w:val="0009577D"/>
    <w:rsid w:val="000A3C5C"/>
    <w:rsid w:val="000B7985"/>
    <w:rsid w:val="000F28A0"/>
    <w:rsid w:val="000F3170"/>
    <w:rsid w:val="00102185"/>
    <w:rsid w:val="00107FF7"/>
    <w:rsid w:val="00151697"/>
    <w:rsid w:val="00157ADF"/>
    <w:rsid w:val="001744E9"/>
    <w:rsid w:val="00187038"/>
    <w:rsid w:val="001B6A80"/>
    <w:rsid w:val="001D089A"/>
    <w:rsid w:val="001F7E30"/>
    <w:rsid w:val="00203A6E"/>
    <w:rsid w:val="00210536"/>
    <w:rsid w:val="00216691"/>
    <w:rsid w:val="00233C65"/>
    <w:rsid w:val="0024368D"/>
    <w:rsid w:val="00246CB2"/>
    <w:rsid w:val="00255D64"/>
    <w:rsid w:val="002A6C07"/>
    <w:rsid w:val="002F1834"/>
    <w:rsid w:val="00304781"/>
    <w:rsid w:val="00326D74"/>
    <w:rsid w:val="003C2295"/>
    <w:rsid w:val="003C253E"/>
    <w:rsid w:val="003D4CE4"/>
    <w:rsid w:val="00404335"/>
    <w:rsid w:val="0042724A"/>
    <w:rsid w:val="0044634A"/>
    <w:rsid w:val="004C1B42"/>
    <w:rsid w:val="004F2D1A"/>
    <w:rsid w:val="00514ABB"/>
    <w:rsid w:val="00544693"/>
    <w:rsid w:val="00560F4C"/>
    <w:rsid w:val="00590969"/>
    <w:rsid w:val="005B3F9C"/>
    <w:rsid w:val="00616149"/>
    <w:rsid w:val="006A0FDB"/>
    <w:rsid w:val="006A33B6"/>
    <w:rsid w:val="006C6286"/>
    <w:rsid w:val="007004B1"/>
    <w:rsid w:val="00710D8B"/>
    <w:rsid w:val="00743B5E"/>
    <w:rsid w:val="00762F42"/>
    <w:rsid w:val="007949AD"/>
    <w:rsid w:val="007C3742"/>
    <w:rsid w:val="007C521D"/>
    <w:rsid w:val="00803703"/>
    <w:rsid w:val="00833382"/>
    <w:rsid w:val="008E67E9"/>
    <w:rsid w:val="008E7ECB"/>
    <w:rsid w:val="00925F21"/>
    <w:rsid w:val="009927FC"/>
    <w:rsid w:val="009D54A2"/>
    <w:rsid w:val="00A05181"/>
    <w:rsid w:val="00A354FC"/>
    <w:rsid w:val="00A91110"/>
    <w:rsid w:val="00AA74B2"/>
    <w:rsid w:val="00AC048B"/>
    <w:rsid w:val="00B11354"/>
    <w:rsid w:val="00BA463A"/>
    <w:rsid w:val="00BB747C"/>
    <w:rsid w:val="00C11D3E"/>
    <w:rsid w:val="00C21991"/>
    <w:rsid w:val="00C3239B"/>
    <w:rsid w:val="00CB6EB5"/>
    <w:rsid w:val="00CB7B55"/>
    <w:rsid w:val="00CC158B"/>
    <w:rsid w:val="00CC7A66"/>
    <w:rsid w:val="00D45D17"/>
    <w:rsid w:val="00D534FD"/>
    <w:rsid w:val="00D64DAF"/>
    <w:rsid w:val="00D73828"/>
    <w:rsid w:val="00D842E9"/>
    <w:rsid w:val="00DD1C75"/>
    <w:rsid w:val="00E51112"/>
    <w:rsid w:val="00E778D5"/>
    <w:rsid w:val="00E80711"/>
    <w:rsid w:val="00E8239A"/>
    <w:rsid w:val="00EB09CC"/>
    <w:rsid w:val="00EF71F1"/>
    <w:rsid w:val="00F037B2"/>
    <w:rsid w:val="00F04EE0"/>
    <w:rsid w:val="00F564BA"/>
    <w:rsid w:val="00F64DC4"/>
    <w:rsid w:val="00F6625D"/>
    <w:rsid w:val="00FA7237"/>
    <w:rsid w:val="00FC25AD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9063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2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70C4-5E11-418B-98D9-41328D38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6</cp:revision>
  <cp:lastPrinted>2023-10-03T09:21:00Z</cp:lastPrinted>
  <dcterms:created xsi:type="dcterms:W3CDTF">2021-09-25T19:17:00Z</dcterms:created>
  <dcterms:modified xsi:type="dcterms:W3CDTF">2025-10-25T12:32:00Z</dcterms:modified>
</cp:coreProperties>
</file>